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A20EE" w14:textId="77777777" w:rsidR="00EF5CC2" w:rsidRDefault="00EF5CC2" w:rsidP="00F72007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</w:p>
    <w:p w14:paraId="7F3BC51A" w14:textId="1CB004D3" w:rsidR="00A73A70" w:rsidRPr="00220CAC" w:rsidRDefault="00122A0E" w:rsidP="00F72007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 w:rsidRPr="00AA56D0">
        <w:rPr>
          <w:rFonts w:eastAsia="ＭＳ 明朝" w:hint="eastAsia"/>
          <w:color w:val="000000"/>
        </w:rPr>
        <w:t>施設・設備等</w:t>
      </w:r>
      <w:r w:rsidR="00A73A70" w:rsidRPr="00220CAC">
        <w:rPr>
          <w:rFonts w:eastAsia="ＭＳ 明朝"/>
          <w:color w:val="000000"/>
        </w:rPr>
        <w:t>利用終了報告書</w:t>
      </w:r>
    </w:p>
    <w:p w14:paraId="3305827D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56BBB9D" w14:textId="162B4312" w:rsidR="00577151" w:rsidRPr="00220CAC" w:rsidRDefault="00532AA0" w:rsidP="00577151">
      <w:pPr>
        <w:overflowPunct w:val="0"/>
        <w:autoSpaceDE w:val="0"/>
        <w:autoSpaceDN w:val="0"/>
        <w:ind w:rightChars="70" w:right="164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令和　　</w:t>
      </w:r>
      <w:r w:rsidR="00577151" w:rsidRPr="00220CAC">
        <w:rPr>
          <w:rFonts w:eastAsia="ＭＳ 明朝"/>
          <w:color w:val="000000"/>
        </w:rPr>
        <w:t>年　　月　　日</w:t>
      </w:r>
    </w:p>
    <w:p w14:paraId="41097DCE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42C26C6" w14:textId="77777777" w:rsidR="00577151" w:rsidRPr="00220CAC" w:rsidRDefault="00577151" w:rsidP="00577151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1D1ED746" w14:textId="3B0D4520" w:rsidR="00577151" w:rsidRPr="00220CAC" w:rsidRDefault="007D7ED7" w:rsidP="00122A0E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先端</w:t>
      </w:r>
      <w:r>
        <w:rPr>
          <w:rFonts w:eastAsia="ＭＳ 明朝" w:hint="eastAsia"/>
          <w:color w:val="000000"/>
        </w:rPr>
        <w:t>ICT</w:t>
      </w:r>
      <w:r>
        <w:rPr>
          <w:rFonts w:eastAsia="ＭＳ 明朝" w:hint="eastAsia"/>
          <w:color w:val="000000"/>
        </w:rPr>
        <w:t>デバイス</w:t>
      </w:r>
      <w:r w:rsidR="009E1662">
        <w:rPr>
          <w:rFonts w:eastAsia="ＭＳ 明朝" w:hint="eastAsia"/>
          <w:color w:val="000000"/>
        </w:rPr>
        <w:t>研究開発推進センター長</w:t>
      </w:r>
      <w:r w:rsidR="00EF5CC2">
        <w:rPr>
          <w:rFonts w:eastAsia="ＭＳ 明朝" w:hint="eastAsia"/>
          <w:color w:val="000000"/>
        </w:rPr>
        <w:t xml:space="preserve">　</w:t>
      </w:r>
      <w:r w:rsidR="00577151" w:rsidRPr="00220CAC">
        <w:rPr>
          <w:rFonts w:eastAsia="ＭＳ 明朝"/>
          <w:color w:val="000000"/>
        </w:rPr>
        <w:t>殿</w:t>
      </w:r>
    </w:p>
    <w:p w14:paraId="433559C4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EB1F3CD" w14:textId="77777777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機関名</w:t>
      </w:r>
    </w:p>
    <w:p w14:paraId="1BE2ECCC" w14:textId="77777777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代表者役職</w:t>
      </w:r>
    </w:p>
    <w:p w14:paraId="6BA3021B" w14:textId="69AD445C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代表者</w:t>
      </w:r>
      <w:r w:rsidRPr="00220CAC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</w:t>
      </w:r>
      <w:r w:rsidRPr="00220CAC">
        <w:rPr>
          <w:rFonts w:eastAsia="ＭＳ 明朝" w:hint="eastAsia"/>
          <w:color w:val="000000"/>
        </w:rPr>
        <w:t xml:space="preserve">　　　</w:t>
      </w:r>
    </w:p>
    <w:p w14:paraId="6794C842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1D36EF5" w14:textId="23C0FAA0" w:rsidR="00577151" w:rsidRPr="00220CAC" w:rsidRDefault="00577151" w:rsidP="00801C36">
      <w:pPr>
        <w:overflowPunct w:val="0"/>
        <w:autoSpaceDE w:val="0"/>
        <w:autoSpaceDN w:val="0"/>
        <w:ind w:rightChars="-30" w:right="-70" w:firstLineChars="100" w:firstLine="234"/>
        <w:rPr>
          <w:rFonts w:ascii="ＭＳ 明朝" w:eastAsia="ＭＳ 明朝" w:hAnsi="ＭＳ 明朝"/>
          <w:snapToGrid w:val="0"/>
          <w:kern w:val="0"/>
        </w:rPr>
      </w:pPr>
      <w:r w:rsidRPr="00220CAC">
        <w:rPr>
          <w:rFonts w:ascii="ＭＳ 明朝" w:eastAsia="ＭＳ 明朝" w:hAnsi="ＭＳ 明朝"/>
          <w:color w:val="000000"/>
        </w:rPr>
        <w:t>情通機○第　　　号○○年○○月○○日付けで許可された施設等の利用を終了しましたので、下記のとおり報告します。</w:t>
      </w:r>
    </w:p>
    <w:p w14:paraId="0A2A2D6B" w14:textId="77777777" w:rsidR="00EF5CC2" w:rsidRPr="00220CAC" w:rsidRDefault="00EF5CC2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07841A2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記</w:t>
      </w:r>
    </w:p>
    <w:p w14:paraId="607AB96B" w14:textId="1D26BF53" w:rsidR="00A73A7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029"/>
        <w:gridCol w:w="7325"/>
      </w:tblGrid>
      <w:tr w:rsidR="00BF720B" w:rsidRPr="00220CAC" w14:paraId="4EE13612" w14:textId="77777777" w:rsidTr="00284AC0">
        <w:trPr>
          <w:trHeight w:val="703"/>
          <w:jc w:val="right"/>
        </w:trPr>
        <w:tc>
          <w:tcPr>
            <w:tcW w:w="2058" w:type="dxa"/>
            <w:vAlign w:val="center"/>
          </w:tcPr>
          <w:p w14:paraId="2FC1EAD3" w14:textId="77777777" w:rsidR="00BF720B" w:rsidRPr="00BF720B" w:rsidRDefault="00BF720B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</w:rPr>
            </w:pPr>
            <w:r w:rsidRPr="00BF720B">
              <w:rPr>
                <w:rFonts w:eastAsia="ＭＳ 明朝" w:hint="eastAsia"/>
                <w:bCs/>
                <w:szCs w:val="21"/>
              </w:rPr>
              <w:t>委託研究採択番号</w:t>
            </w:r>
          </w:p>
        </w:tc>
        <w:tc>
          <w:tcPr>
            <w:tcW w:w="7512" w:type="dxa"/>
            <w:vAlign w:val="center"/>
          </w:tcPr>
          <w:p w14:paraId="3D5A5E52" w14:textId="77777777" w:rsidR="00BF720B" w:rsidRPr="00BF720B" w:rsidRDefault="00BF720B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BF720B" w:rsidRPr="00220CAC" w14:paraId="40FEAED3" w14:textId="77777777" w:rsidTr="00284AC0">
        <w:trPr>
          <w:trHeight w:val="1160"/>
          <w:jc w:val="right"/>
        </w:trPr>
        <w:tc>
          <w:tcPr>
            <w:tcW w:w="2058" w:type="dxa"/>
            <w:vAlign w:val="center"/>
          </w:tcPr>
          <w:p w14:paraId="30E438EA" w14:textId="77777777" w:rsidR="00BF720B" w:rsidRPr="00BF720B" w:rsidRDefault="00BF720B" w:rsidP="00284AC0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szCs w:val="21"/>
              </w:rPr>
            </w:pPr>
            <w:r w:rsidRPr="00BF720B">
              <w:rPr>
                <w:rFonts w:eastAsia="ＭＳ 明朝" w:hint="eastAsia"/>
                <w:bCs/>
                <w:szCs w:val="21"/>
              </w:rPr>
              <w:t>委託研究課題名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vAlign w:val="center"/>
          </w:tcPr>
          <w:p w14:paraId="3E6843D2" w14:textId="77777777" w:rsidR="00BF720B" w:rsidRPr="00BF720B" w:rsidRDefault="00BF720B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728692FD" w14:textId="77777777" w:rsidR="00BF720B" w:rsidRPr="00220CAC" w:rsidRDefault="00BF72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2"/>
        <w:gridCol w:w="4942"/>
      </w:tblGrid>
      <w:tr w:rsidR="00862662" w:rsidRPr="00220CAC" w14:paraId="73AB6F2B" w14:textId="77777777" w:rsidTr="00862662">
        <w:tc>
          <w:tcPr>
            <w:tcW w:w="4402" w:type="dxa"/>
            <w:tcBorders>
              <w:bottom w:val="single" w:sz="4" w:space="0" w:color="auto"/>
            </w:tcBorders>
            <w:shd w:val="clear" w:color="auto" w:fill="auto"/>
          </w:tcPr>
          <w:p w14:paraId="7AAADC85" w14:textId="0F74049D" w:rsidR="00862662" w:rsidRPr="003F2CC4" w:rsidRDefault="00862662" w:rsidP="00862662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t>１．利用</w:t>
            </w:r>
            <w:r w:rsidR="004E14AC">
              <w:rPr>
                <w:rFonts w:eastAsia="ＭＳ 明朝" w:hint="eastAsia"/>
                <w:color w:val="000000" w:themeColor="text1"/>
              </w:rPr>
              <w:t>した</w:t>
            </w:r>
            <w:r w:rsidRPr="003F2CC4">
              <w:rPr>
                <w:rFonts w:eastAsia="ＭＳ 明朝" w:hint="eastAsia"/>
                <w:color w:val="000000" w:themeColor="text1"/>
              </w:rPr>
              <w:t>施設</w:t>
            </w:r>
          </w:p>
          <w:p w14:paraId="5F282858" w14:textId="13E0FE00" w:rsidR="00862662" w:rsidRPr="003F2CC4" w:rsidRDefault="00862662" w:rsidP="00862662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t>（利用</w:t>
            </w:r>
            <w:r w:rsidR="004E14AC">
              <w:rPr>
                <w:rFonts w:eastAsia="ＭＳ 明朝" w:hint="eastAsia"/>
                <w:color w:val="000000" w:themeColor="text1"/>
              </w:rPr>
              <w:t>した</w:t>
            </w:r>
            <w:r w:rsidRPr="003F2CC4">
              <w:rPr>
                <w:rFonts w:eastAsia="ＭＳ 明朝" w:hint="eastAsia"/>
                <w:color w:val="000000" w:themeColor="text1"/>
              </w:rPr>
              <w:t>施設に</w:t>
            </w:r>
            <w:r w:rsidRPr="003F2CC4">
              <w:rPr>
                <w:rFonts w:ascii="Segoe UI Symbol" w:eastAsia="ＭＳ 明朝" w:hAnsi="Segoe UI Symbol" w:cs="Segoe UI Symbol"/>
                <w:color w:val="000000" w:themeColor="text1"/>
              </w:rPr>
              <w:t>☑</w:t>
            </w:r>
            <w:r w:rsidRPr="003F2CC4">
              <w:rPr>
                <w:rFonts w:eastAsia="ＭＳ 明朝" w:hint="eastAsia"/>
                <w:color w:val="000000" w:themeColor="text1"/>
              </w:rPr>
              <w:t>を入れてください。）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</w:tcPr>
          <w:p w14:paraId="462142D7" w14:textId="77777777" w:rsidR="00862662" w:rsidRPr="003F2CC4" w:rsidRDefault="00862662" w:rsidP="00862662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/>
                <w:color w:val="000000" w:themeColor="text1"/>
              </w:rPr>
              <w:t xml:space="preserve">□ </w:t>
            </w: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本部クリーンルーム：</w:t>
            </w:r>
            <w:r w:rsidRPr="003F2CC4">
              <w:rPr>
                <w:rFonts w:ascii="ＭＳ 明朝" w:eastAsia="ＭＳ 明朝" w:hAnsi="ＭＳ 明朝"/>
                <w:color w:val="000000" w:themeColor="text1"/>
              </w:rPr>
              <w:br/>
            </w:r>
            <w:r w:rsidRPr="003F2CC4">
              <w:rPr>
                <w:rFonts w:eastAsia="ＭＳ 明朝" w:hint="eastAsia"/>
                <w:color w:val="000000" w:themeColor="text1"/>
              </w:rPr>
              <w:t>フォトニックデバイスラボ</w:t>
            </w: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・ミリ波研究棟</w:t>
            </w:r>
          </w:p>
          <w:p w14:paraId="05AA5C81" w14:textId="10719886" w:rsidR="00862662" w:rsidRPr="003F2CC4" w:rsidRDefault="00862662" w:rsidP="00862662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/>
                <w:color w:val="000000" w:themeColor="text1"/>
              </w:rPr>
              <w:t xml:space="preserve">□ </w:t>
            </w: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神戸新クリーンルーム</w:t>
            </w:r>
          </w:p>
        </w:tc>
      </w:tr>
      <w:tr w:rsidR="00862662" w:rsidRPr="00220CAC" w14:paraId="6CA3418D" w14:textId="77777777" w:rsidTr="00862662">
        <w:tc>
          <w:tcPr>
            <w:tcW w:w="4402" w:type="dxa"/>
            <w:tcBorders>
              <w:bottom w:val="single" w:sz="4" w:space="0" w:color="auto"/>
            </w:tcBorders>
            <w:shd w:val="clear" w:color="auto" w:fill="FFFFFF"/>
          </w:tcPr>
          <w:p w14:paraId="73957672" w14:textId="77777777" w:rsidR="00862662" w:rsidRPr="003F2CC4" w:rsidRDefault="00862662" w:rsidP="00862662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  <w:kern w:val="0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t>２．</w:t>
            </w:r>
            <w:r w:rsidRPr="003F2CC4">
              <w:rPr>
                <w:rFonts w:eastAsia="ＭＳ 明朝" w:hint="eastAsia"/>
                <w:color w:val="000000" w:themeColor="text1"/>
                <w:kern w:val="0"/>
              </w:rPr>
              <w:t>利用装置の選択</w:t>
            </w:r>
          </w:p>
          <w:p w14:paraId="034595CE" w14:textId="1B3E433B" w:rsidR="00862662" w:rsidRPr="003F2CC4" w:rsidRDefault="007D7ED7" w:rsidP="00862662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>
              <w:rPr>
                <w:rFonts w:eastAsia="ＭＳ 明朝" w:hint="eastAsia"/>
                <w:color w:val="000000" w:themeColor="text1"/>
                <w:kern w:val="0"/>
              </w:rPr>
              <w:t>（</w:t>
            </w:r>
            <w:r w:rsidR="00862662" w:rsidRPr="003F2CC4">
              <w:rPr>
                <w:rFonts w:eastAsia="ＭＳ 明朝" w:hint="eastAsia"/>
                <w:color w:val="000000" w:themeColor="text1"/>
                <w:kern w:val="0"/>
              </w:rPr>
              <w:t>利用</w:t>
            </w:r>
            <w:r w:rsidR="00532AA0">
              <w:rPr>
                <w:rFonts w:eastAsia="ＭＳ 明朝" w:hint="eastAsia"/>
                <w:color w:val="000000" w:themeColor="text1"/>
                <w:kern w:val="0"/>
              </w:rPr>
              <w:t>した</w:t>
            </w:r>
            <w:r w:rsidR="00862662" w:rsidRPr="003F2CC4">
              <w:rPr>
                <w:rFonts w:eastAsia="ＭＳ 明朝" w:hint="eastAsia"/>
                <w:color w:val="000000" w:themeColor="text1"/>
                <w:kern w:val="0"/>
              </w:rPr>
              <w:t>デバイス製造・評価装置を別添１のリストから全て選択してください。</w:t>
            </w:r>
            <w:r>
              <w:rPr>
                <w:rFonts w:eastAsia="ＭＳ 明朝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FFFFFF"/>
          </w:tcPr>
          <w:p w14:paraId="669B3DEB" w14:textId="1589B771" w:rsidR="00862662" w:rsidRPr="003F2CC4" w:rsidRDefault="00862662" w:rsidP="00862662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別添１のデバイス製造・評価装置リストに記載</w:t>
            </w:r>
          </w:p>
        </w:tc>
      </w:tr>
      <w:tr w:rsidR="00344399" w:rsidRPr="00220CAC" w14:paraId="4B0F26A8" w14:textId="77777777" w:rsidTr="00862662">
        <w:tc>
          <w:tcPr>
            <w:tcW w:w="4402" w:type="dxa"/>
            <w:tcBorders>
              <w:bottom w:val="single" w:sz="4" w:space="0" w:color="auto"/>
            </w:tcBorders>
            <w:shd w:val="clear" w:color="auto" w:fill="FFFFFF"/>
          </w:tcPr>
          <w:p w14:paraId="4E16AE9D" w14:textId="68C96BB9" w:rsidR="00344399" w:rsidRPr="00220CAC" w:rsidRDefault="00344399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Pr="00220CAC">
              <w:rPr>
                <w:rFonts w:eastAsia="ＭＳ 明朝"/>
                <w:color w:val="000000"/>
              </w:rPr>
              <w:t>．利用</w:t>
            </w:r>
            <w:r w:rsidR="00122A0E">
              <w:rPr>
                <w:rFonts w:eastAsia="ＭＳ 明朝" w:hint="eastAsia"/>
                <w:color w:val="000000"/>
              </w:rPr>
              <w:t>した</w:t>
            </w:r>
            <w:r w:rsidRPr="00220CAC">
              <w:rPr>
                <w:rFonts w:eastAsia="ＭＳ 明朝"/>
                <w:color w:val="000000"/>
              </w:rPr>
              <w:t>機関名</w:t>
            </w:r>
          </w:p>
          <w:p w14:paraId="5735A88E" w14:textId="3D5B94CE" w:rsidR="00344399" w:rsidRPr="00220CAC" w:rsidRDefault="00344399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利用に参加</w:t>
            </w:r>
            <w:r w:rsidRPr="00220CAC">
              <w:rPr>
                <w:rFonts w:eastAsia="ＭＳ 明朝" w:hint="eastAsia"/>
                <w:color w:val="000000"/>
              </w:rPr>
              <w:t>した</w:t>
            </w:r>
            <w:r w:rsidR="006B7E35" w:rsidRPr="00220CAC">
              <w:rPr>
                <w:rFonts w:eastAsia="ＭＳ 明朝"/>
                <w:color w:val="000000"/>
              </w:rPr>
              <w:t>全ての機関名を記入して</w:t>
            </w:r>
            <w:r w:rsidR="006B7E35"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FFFFFF"/>
          </w:tcPr>
          <w:p w14:paraId="40904287" w14:textId="77777777" w:rsidR="00344399" w:rsidRPr="00220CAC" w:rsidRDefault="00344399" w:rsidP="0034439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795500F1" w14:textId="77777777" w:rsidR="00344399" w:rsidRPr="00220CAC" w:rsidRDefault="00344399" w:rsidP="0034439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A98BB78" w14:textId="77777777" w:rsidR="00344399" w:rsidRDefault="00344399" w:rsidP="0034439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D121DD4" w14:textId="37246739" w:rsidR="00D83306" w:rsidRPr="00220CAC" w:rsidRDefault="00D83306" w:rsidP="0034439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4399" w:rsidRPr="00220CAC" w14:paraId="078F7F97" w14:textId="77777777" w:rsidTr="00862662">
        <w:tc>
          <w:tcPr>
            <w:tcW w:w="4402" w:type="dxa"/>
            <w:tcBorders>
              <w:bottom w:val="single" w:sz="4" w:space="0" w:color="auto"/>
            </w:tcBorders>
            <w:shd w:val="clear" w:color="auto" w:fill="FFFFFF"/>
          </w:tcPr>
          <w:p w14:paraId="1F4AD04D" w14:textId="19F54AEC" w:rsidR="00344399" w:rsidRPr="00220CAC" w:rsidRDefault="00344399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Pr="00220CAC">
              <w:rPr>
                <w:rFonts w:eastAsia="ＭＳ 明朝"/>
                <w:color w:val="000000"/>
              </w:rPr>
              <w:t>．</w:t>
            </w:r>
            <w:r w:rsidR="00122A0E">
              <w:rPr>
                <w:rFonts w:eastAsia="ＭＳ 明朝" w:hint="eastAsia"/>
                <w:color w:val="000000"/>
              </w:rPr>
              <w:t>利用</w:t>
            </w:r>
            <w:r w:rsidRPr="00220CAC">
              <w:rPr>
                <w:rFonts w:eastAsia="ＭＳ 明朝"/>
                <w:color w:val="000000"/>
              </w:rPr>
              <w:t>の目的</w:t>
            </w:r>
            <w:r w:rsidR="00D83306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FFFFFF"/>
          </w:tcPr>
          <w:p w14:paraId="1425E893" w14:textId="40EF0D4A" w:rsidR="00344399" w:rsidRDefault="00344399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DDDABBF" w14:textId="2C128C63" w:rsidR="00BF720B" w:rsidRDefault="00BF720B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EA08F2D" w14:textId="50A189B0" w:rsidR="00BF720B" w:rsidRDefault="00BF720B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02C04B2" w14:textId="13BCFFC0" w:rsidR="00BF720B" w:rsidRDefault="00BF720B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D5817A3" w14:textId="77777777" w:rsidR="00344399" w:rsidRPr="00220CAC" w:rsidRDefault="00344399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862662" w:rsidRPr="00220CAC" w14:paraId="182FA3B3" w14:textId="77777777" w:rsidTr="00862662">
        <w:tc>
          <w:tcPr>
            <w:tcW w:w="4402" w:type="dxa"/>
            <w:shd w:val="clear" w:color="auto" w:fill="auto"/>
          </w:tcPr>
          <w:p w14:paraId="51BE97B1" w14:textId="77777777" w:rsidR="00862662" w:rsidRPr="003F2CC4" w:rsidRDefault="00862662" w:rsidP="00862662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lastRenderedPageBreak/>
              <w:t>５．利用の日又は期間・利用頻度</w:t>
            </w:r>
          </w:p>
          <w:p w14:paraId="582ADA29" w14:textId="011482C2" w:rsidR="00862662" w:rsidRPr="003F2CC4" w:rsidRDefault="00862662" w:rsidP="00862662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</w:p>
        </w:tc>
        <w:tc>
          <w:tcPr>
            <w:tcW w:w="4942" w:type="dxa"/>
            <w:shd w:val="clear" w:color="auto" w:fill="auto"/>
          </w:tcPr>
          <w:p w14:paraId="603CD120" w14:textId="7C151155" w:rsidR="00862662" w:rsidRPr="003F2CC4" w:rsidRDefault="00862662" w:rsidP="00862662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別添１のデバイス製造・評価装置リストに記載</w:t>
            </w:r>
          </w:p>
        </w:tc>
      </w:tr>
      <w:tr w:rsidR="000D2F5B" w:rsidRPr="00220CAC" w14:paraId="29FD2197" w14:textId="77777777" w:rsidTr="00862662">
        <w:tc>
          <w:tcPr>
            <w:tcW w:w="4402" w:type="dxa"/>
            <w:shd w:val="clear" w:color="auto" w:fill="auto"/>
          </w:tcPr>
          <w:p w14:paraId="76A7D328" w14:textId="77777777" w:rsidR="000D2F5B" w:rsidRPr="00220CAC" w:rsidRDefault="0041679C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６</w:t>
            </w:r>
            <w:r w:rsidRPr="00220CAC">
              <w:rPr>
                <w:rFonts w:eastAsia="ＭＳ 明朝"/>
                <w:color w:val="000000"/>
              </w:rPr>
              <w:t>．</w:t>
            </w:r>
            <w:r w:rsidR="00E9363F" w:rsidRPr="00220CAC">
              <w:rPr>
                <w:rFonts w:eastAsia="ＭＳ 明朝"/>
                <w:color w:val="000000"/>
              </w:rPr>
              <w:t>持ち込み実験機器、情報通信機器、化学物質等</w:t>
            </w:r>
            <w:r w:rsidRPr="00220CAC">
              <w:rPr>
                <w:rFonts w:eastAsia="ＭＳ 明朝" w:hint="eastAsia"/>
                <w:color w:val="000000"/>
              </w:rPr>
              <w:t>の有無</w:t>
            </w:r>
          </w:p>
        </w:tc>
        <w:tc>
          <w:tcPr>
            <w:tcW w:w="4942" w:type="dxa"/>
            <w:shd w:val="clear" w:color="auto" w:fill="auto"/>
          </w:tcPr>
          <w:p w14:paraId="1F5C8A2A" w14:textId="77777777" w:rsidR="0041679C" w:rsidRPr="00220CAC" w:rsidRDefault="0041679C" w:rsidP="0041679C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3C2D1EA3" w14:textId="77777777" w:rsidR="000D2F5B" w:rsidRPr="00220CAC" w:rsidRDefault="000D2F5B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8141BF" w:rsidRPr="00220CAC" w14:paraId="45401DDA" w14:textId="77777777" w:rsidTr="007D7ED7">
        <w:trPr>
          <w:trHeight w:val="582"/>
        </w:trPr>
        <w:tc>
          <w:tcPr>
            <w:tcW w:w="4402" w:type="dxa"/>
            <w:shd w:val="clear" w:color="auto" w:fill="auto"/>
          </w:tcPr>
          <w:p w14:paraId="6EFE778B" w14:textId="7C88C0C8" w:rsidR="008141BF" w:rsidRPr="00220CAC" w:rsidRDefault="008141BF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７．利用の人数</w:t>
            </w:r>
          </w:p>
        </w:tc>
        <w:tc>
          <w:tcPr>
            <w:tcW w:w="4942" w:type="dxa"/>
            <w:shd w:val="clear" w:color="auto" w:fill="auto"/>
          </w:tcPr>
          <w:p w14:paraId="333CF998" w14:textId="77777777" w:rsidR="008141BF" w:rsidRPr="00220CAC" w:rsidRDefault="008141BF" w:rsidP="008141BF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DA7EE2" w:rsidRPr="00220CAC" w14:paraId="006BB078" w14:textId="77777777" w:rsidTr="00862662">
        <w:tc>
          <w:tcPr>
            <w:tcW w:w="4402" w:type="dxa"/>
            <w:shd w:val="clear" w:color="auto" w:fill="auto"/>
          </w:tcPr>
          <w:p w14:paraId="47C601AC" w14:textId="7A5460CB" w:rsidR="00DA7EE2" w:rsidRPr="00220CAC" w:rsidRDefault="008141BF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８</w:t>
            </w:r>
            <w:r w:rsidR="00DA7EE2" w:rsidRPr="00220CAC">
              <w:rPr>
                <w:rFonts w:eastAsia="ＭＳ 明朝"/>
                <w:color w:val="000000"/>
              </w:rPr>
              <w:t>．利用の成果の取扱い</w:t>
            </w:r>
          </w:p>
        </w:tc>
        <w:tc>
          <w:tcPr>
            <w:tcW w:w="4942" w:type="dxa"/>
            <w:shd w:val="clear" w:color="auto" w:fill="auto"/>
          </w:tcPr>
          <w:p w14:paraId="123AF649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論文・学会発表</w:t>
            </w:r>
          </w:p>
          <w:p w14:paraId="7B06F6FA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E62A0C" w:rsidRPr="00220CAC">
              <w:rPr>
                <w:rFonts w:ascii="ＭＳ 明朝" w:eastAsia="ＭＳ 明朝" w:hAnsi="ＭＳ 明朝"/>
                <w:color w:val="000000"/>
              </w:rPr>
              <w:t>知的財産権の出願</w:t>
            </w:r>
            <w:r w:rsidR="009110AF" w:rsidRPr="00220CAC">
              <w:rPr>
                <w:rFonts w:ascii="ＭＳ 明朝" w:eastAsia="ＭＳ 明朝" w:hAnsi="ＭＳ 明朝"/>
                <w:color w:val="000000"/>
              </w:rPr>
              <w:t>・取得</w:t>
            </w:r>
          </w:p>
          <w:p w14:paraId="553DD852" w14:textId="77777777" w:rsidR="00143703" w:rsidRPr="00220CAC" w:rsidRDefault="00143703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国際標準化・技術標準化</w:t>
            </w:r>
          </w:p>
          <w:p w14:paraId="40A0933D" w14:textId="77777777" w:rsidR="00035B59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9110AF" w:rsidRPr="00220CAC">
              <w:rPr>
                <w:rFonts w:ascii="ＭＳ 明朝" w:eastAsia="ＭＳ 明朝" w:hAnsi="ＭＳ 明朝"/>
                <w:color w:val="000000"/>
              </w:rPr>
              <w:t>実用化</w:t>
            </w:r>
          </w:p>
          <w:p w14:paraId="6B3D4FA4" w14:textId="77777777" w:rsidR="00DA7EE2" w:rsidRPr="00220CAC" w:rsidRDefault="00035B5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9110AF" w:rsidRPr="00220CAC">
              <w:rPr>
                <w:rFonts w:ascii="ＭＳ 明朝" w:eastAsia="ＭＳ 明朝" w:hAnsi="ＭＳ 明朝"/>
                <w:color w:val="000000"/>
              </w:rPr>
              <w:t>製品化</w:t>
            </w:r>
          </w:p>
          <w:p w14:paraId="2A254788" w14:textId="77777777" w:rsidR="00DC7A77" w:rsidRPr="00220CAC" w:rsidRDefault="00DC7A77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起業化</w:t>
            </w:r>
          </w:p>
          <w:p w14:paraId="7335F71B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その他</w:t>
            </w:r>
          </w:p>
          <w:p w14:paraId="7855CAAE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（具体的内容）</w:t>
            </w:r>
          </w:p>
          <w:p w14:paraId="0E4D696E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</w:p>
          <w:p w14:paraId="4AD249F2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F2F91" w:rsidRPr="00220CAC" w14:paraId="15E47AE9" w14:textId="77777777" w:rsidTr="00862662"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DA01E" w14:textId="617A2C4C" w:rsidR="00EF2F91" w:rsidRPr="00220CAC" w:rsidRDefault="008141BF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９</w:t>
            </w:r>
            <w:r w:rsidR="00EF2F91" w:rsidRPr="00220CAC">
              <w:rPr>
                <w:rFonts w:eastAsia="ＭＳ 明朝"/>
                <w:color w:val="000000"/>
              </w:rPr>
              <w:t>．</w:t>
            </w:r>
            <w:r w:rsidR="00267283" w:rsidRPr="00220CAC">
              <w:rPr>
                <w:rFonts w:eastAsia="ＭＳ 明朝"/>
                <w:color w:val="000000"/>
              </w:rPr>
              <w:t>利用の</w:t>
            </w:r>
            <w:r w:rsidR="00EF2F91" w:rsidRPr="00220CAC">
              <w:rPr>
                <w:rFonts w:eastAsia="ＭＳ 明朝"/>
                <w:color w:val="000000"/>
              </w:rPr>
              <w:t>成果の公開予定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48567" w14:textId="77777777" w:rsidR="00EF2F91" w:rsidRPr="00220CAC" w:rsidRDefault="00EF2F91" w:rsidP="00D57BB9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有　・　無</w:t>
            </w:r>
          </w:p>
          <w:p w14:paraId="7C0E91F0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有の場合、以下を記載。</w:t>
            </w:r>
          </w:p>
          <w:p w14:paraId="56019601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（　年　月予定）</w:t>
            </w:r>
          </w:p>
        </w:tc>
      </w:tr>
      <w:tr w:rsidR="00B8131B" w:rsidRPr="00220CAC" w14:paraId="40B34E9F" w14:textId="77777777" w:rsidTr="00862662"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BE840" w14:textId="12BBD16B" w:rsidR="00B8131B" w:rsidRPr="00220CAC" w:rsidRDefault="008141BF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１０</w:t>
            </w:r>
            <w:r w:rsidR="00B8131B" w:rsidRPr="00220CAC">
              <w:rPr>
                <w:rFonts w:eastAsia="ＭＳ 明朝"/>
                <w:color w:val="000000"/>
              </w:rPr>
              <w:t>．利用目的の達成度</w:t>
            </w:r>
          </w:p>
          <w:p w14:paraId="7019D483" w14:textId="2BECA809" w:rsidR="00B8131B" w:rsidRPr="00220CAC" w:rsidRDefault="00B8131B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該当する達成度に</w:t>
            </w:r>
            <w:r w:rsidRPr="00220CAC">
              <w:rPr>
                <w:rFonts w:ascii="Segoe UI Symbol" w:eastAsia="ＭＳ 明朝" w:hAnsi="Segoe UI Symbol" w:cs="Segoe UI Symbol"/>
                <w:color w:val="000000"/>
              </w:rPr>
              <w:t>☑</w:t>
            </w:r>
            <w:r w:rsidRPr="00220CAC">
              <w:rPr>
                <w:rFonts w:eastAsia="ＭＳ 明朝"/>
                <w:color w:val="000000"/>
              </w:rPr>
              <w:t>を入れて</w:t>
            </w:r>
            <w:r w:rsidR="006B7E35"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A89C5" w14:textId="77777777" w:rsidR="00B8131B" w:rsidRPr="00220CAC" w:rsidRDefault="00B8131B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目的を十分達成できた。</w:t>
            </w:r>
          </w:p>
          <w:p w14:paraId="0B841EDD" w14:textId="77777777" w:rsidR="00B8131B" w:rsidRPr="00220CAC" w:rsidRDefault="00B8131B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目的をある程度達成できた。</w:t>
            </w:r>
          </w:p>
          <w:p w14:paraId="66A0C505" w14:textId="77777777" w:rsidR="00B8131B" w:rsidRPr="00220CAC" w:rsidRDefault="00B8131B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目的を十分達成できなかった。</w:t>
            </w:r>
          </w:p>
        </w:tc>
      </w:tr>
      <w:tr w:rsidR="00EF2F91" w:rsidRPr="00220CAC" w14:paraId="63A7048F" w14:textId="77777777" w:rsidTr="00060E98">
        <w:trPr>
          <w:trHeight w:val="5842"/>
        </w:trPr>
        <w:tc>
          <w:tcPr>
            <w:tcW w:w="4402" w:type="dxa"/>
            <w:tcBorders>
              <w:top w:val="single" w:sz="4" w:space="0" w:color="auto"/>
            </w:tcBorders>
            <w:shd w:val="clear" w:color="auto" w:fill="auto"/>
          </w:tcPr>
          <w:p w14:paraId="39DC02A1" w14:textId="77777777" w:rsidR="00EF2F91" w:rsidRPr="00220CAC" w:rsidRDefault="00344399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１</w:t>
            </w:r>
            <w:r w:rsidR="008141BF" w:rsidRPr="00220CAC">
              <w:rPr>
                <w:rFonts w:eastAsia="ＭＳ 明朝" w:hint="eastAsia"/>
                <w:color w:val="000000"/>
              </w:rPr>
              <w:t>１</w:t>
            </w:r>
            <w:r w:rsidR="00EF2F91" w:rsidRPr="00220CAC">
              <w:rPr>
                <w:rFonts w:eastAsia="ＭＳ 明朝"/>
                <w:color w:val="000000"/>
              </w:rPr>
              <w:t>．ご意見等</w:t>
            </w:r>
          </w:p>
          <w:p w14:paraId="485D9E4C" w14:textId="56650EE0" w:rsidR="00B8131B" w:rsidRPr="00220CAC" w:rsidRDefault="00B8131B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特に利用目的を十分達成できなかった場合、その理由など）</w:t>
            </w:r>
          </w:p>
        </w:tc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</w:tcPr>
          <w:p w14:paraId="4A8EB235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F578AF8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C7B45A1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02AFCCA" w14:textId="77777777" w:rsidR="0028124E" w:rsidRPr="00220CAC" w:rsidRDefault="0028124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C30C046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54D370A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E454CFB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E29C158" w14:textId="7DA276F7" w:rsidR="00C405DE" w:rsidRPr="00D83306" w:rsidRDefault="00C405DE" w:rsidP="00060E98">
      <w:pPr>
        <w:overflowPunct w:val="0"/>
        <w:autoSpaceDE w:val="0"/>
        <w:autoSpaceDN w:val="0"/>
        <w:ind w:rightChars="-30" w:right="-70"/>
        <w:rPr>
          <w:rFonts w:eastAsia="ＭＳ 明朝"/>
        </w:rPr>
      </w:pPr>
    </w:p>
    <w:sectPr w:rsidR="00C405DE" w:rsidRPr="00D83306" w:rsidSect="0092281D">
      <w:footerReference w:type="default" r:id="rId8"/>
      <w:type w:val="continuous"/>
      <w:pgSz w:w="11906" w:h="16838" w:code="9"/>
      <w:pgMar w:top="1701" w:right="113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296C8" w14:textId="77777777" w:rsidR="00D95F95" w:rsidRDefault="00D95F95">
      <w:r>
        <w:separator/>
      </w:r>
    </w:p>
  </w:endnote>
  <w:endnote w:type="continuationSeparator" w:id="0">
    <w:p w14:paraId="056ED1D9" w14:textId="77777777" w:rsidR="00D95F95" w:rsidRDefault="00D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0C643" w14:textId="77777777" w:rsidR="00D95F95" w:rsidRDefault="00D95F95">
      <w:r>
        <w:separator/>
      </w:r>
    </w:p>
  </w:footnote>
  <w:footnote w:type="continuationSeparator" w:id="0">
    <w:p w14:paraId="7CDC891E" w14:textId="77777777" w:rsidR="00D95F95" w:rsidRDefault="00D9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078B4"/>
    <w:multiLevelType w:val="hybridMultilevel"/>
    <w:tmpl w:val="B4EC30B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52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6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349079">
    <w:abstractNumId w:val="8"/>
  </w:num>
  <w:num w:numId="2" w16cid:durableId="551770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313236">
    <w:abstractNumId w:val="7"/>
  </w:num>
  <w:num w:numId="4" w16cid:durableId="1902903912">
    <w:abstractNumId w:val="3"/>
  </w:num>
  <w:num w:numId="5" w16cid:durableId="5541254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0044167">
    <w:abstractNumId w:val="6"/>
  </w:num>
  <w:num w:numId="7" w16cid:durableId="2080442320">
    <w:abstractNumId w:val="0"/>
  </w:num>
  <w:num w:numId="8" w16cid:durableId="714933707">
    <w:abstractNumId w:val="4"/>
  </w:num>
  <w:num w:numId="9" w16cid:durableId="1175798915">
    <w:abstractNumId w:val="5"/>
  </w:num>
  <w:num w:numId="10" w16cid:durableId="1330333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0E98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1877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978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21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4A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69D9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2FA"/>
    <w:rsid w:val="0018697D"/>
    <w:rsid w:val="00192F89"/>
    <w:rsid w:val="00194B3E"/>
    <w:rsid w:val="00196655"/>
    <w:rsid w:val="00196B0C"/>
    <w:rsid w:val="001A0073"/>
    <w:rsid w:val="001A142B"/>
    <w:rsid w:val="001A1B8D"/>
    <w:rsid w:val="001A5EB6"/>
    <w:rsid w:val="001A5FE2"/>
    <w:rsid w:val="001A6EDD"/>
    <w:rsid w:val="001B017A"/>
    <w:rsid w:val="001B41B0"/>
    <w:rsid w:val="001B7A46"/>
    <w:rsid w:val="001B7AA2"/>
    <w:rsid w:val="001C010B"/>
    <w:rsid w:val="001C094E"/>
    <w:rsid w:val="001C32C9"/>
    <w:rsid w:val="001C69A8"/>
    <w:rsid w:val="001C6A04"/>
    <w:rsid w:val="001C6D52"/>
    <w:rsid w:val="001D0111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0FB7"/>
    <w:rsid w:val="001F4AC5"/>
    <w:rsid w:val="001F78DE"/>
    <w:rsid w:val="002006EC"/>
    <w:rsid w:val="00200FBD"/>
    <w:rsid w:val="002022DC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1335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6B8"/>
    <w:rsid w:val="00326E64"/>
    <w:rsid w:val="00327B9E"/>
    <w:rsid w:val="00330D8F"/>
    <w:rsid w:val="00331052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931"/>
    <w:rsid w:val="00364AA9"/>
    <w:rsid w:val="00365356"/>
    <w:rsid w:val="00365510"/>
    <w:rsid w:val="00365B32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2108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01AF"/>
    <w:rsid w:val="003D1F01"/>
    <w:rsid w:val="003D441C"/>
    <w:rsid w:val="003D4CC9"/>
    <w:rsid w:val="003E27E0"/>
    <w:rsid w:val="003E378E"/>
    <w:rsid w:val="003E588F"/>
    <w:rsid w:val="003E600E"/>
    <w:rsid w:val="003E6204"/>
    <w:rsid w:val="003F2CC4"/>
    <w:rsid w:val="003F3091"/>
    <w:rsid w:val="003F33C8"/>
    <w:rsid w:val="003F4144"/>
    <w:rsid w:val="003F625A"/>
    <w:rsid w:val="003F7B34"/>
    <w:rsid w:val="004005B5"/>
    <w:rsid w:val="00400628"/>
    <w:rsid w:val="00400658"/>
    <w:rsid w:val="00403941"/>
    <w:rsid w:val="004100EC"/>
    <w:rsid w:val="004103E0"/>
    <w:rsid w:val="00410885"/>
    <w:rsid w:val="004116CA"/>
    <w:rsid w:val="00413FB5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51625"/>
    <w:rsid w:val="004526E0"/>
    <w:rsid w:val="00453DA3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27C1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33EA"/>
    <w:rsid w:val="004A52EB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26B4"/>
    <w:rsid w:val="004C2BD7"/>
    <w:rsid w:val="004C32A4"/>
    <w:rsid w:val="004C501D"/>
    <w:rsid w:val="004C78C6"/>
    <w:rsid w:val="004C7DA6"/>
    <w:rsid w:val="004D193D"/>
    <w:rsid w:val="004D413E"/>
    <w:rsid w:val="004D413F"/>
    <w:rsid w:val="004D4503"/>
    <w:rsid w:val="004D53CB"/>
    <w:rsid w:val="004E14AC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2701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AA0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234A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1FCA"/>
    <w:rsid w:val="00604401"/>
    <w:rsid w:val="006045C4"/>
    <w:rsid w:val="006055FC"/>
    <w:rsid w:val="00606661"/>
    <w:rsid w:val="0060703C"/>
    <w:rsid w:val="00607097"/>
    <w:rsid w:val="00607CA0"/>
    <w:rsid w:val="00611DF7"/>
    <w:rsid w:val="006132D9"/>
    <w:rsid w:val="00615124"/>
    <w:rsid w:val="00620D99"/>
    <w:rsid w:val="00621F46"/>
    <w:rsid w:val="0062375E"/>
    <w:rsid w:val="00625673"/>
    <w:rsid w:val="00631432"/>
    <w:rsid w:val="006373ED"/>
    <w:rsid w:val="00640476"/>
    <w:rsid w:val="0064336D"/>
    <w:rsid w:val="00643C37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269B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21F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405"/>
    <w:rsid w:val="007C36D4"/>
    <w:rsid w:val="007C3F8C"/>
    <w:rsid w:val="007C458E"/>
    <w:rsid w:val="007C51CA"/>
    <w:rsid w:val="007C7E78"/>
    <w:rsid w:val="007D0627"/>
    <w:rsid w:val="007D4213"/>
    <w:rsid w:val="007D4F39"/>
    <w:rsid w:val="007D6B08"/>
    <w:rsid w:val="007D7ED7"/>
    <w:rsid w:val="007E3C89"/>
    <w:rsid w:val="007E5434"/>
    <w:rsid w:val="007E74AC"/>
    <w:rsid w:val="007F03C7"/>
    <w:rsid w:val="007F1981"/>
    <w:rsid w:val="007F1B71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662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6C4"/>
    <w:rsid w:val="008B3E37"/>
    <w:rsid w:val="008B69FC"/>
    <w:rsid w:val="008B7050"/>
    <w:rsid w:val="008C00CE"/>
    <w:rsid w:val="008C0261"/>
    <w:rsid w:val="008C0A90"/>
    <w:rsid w:val="008C1ADF"/>
    <w:rsid w:val="008C42FE"/>
    <w:rsid w:val="008C6E61"/>
    <w:rsid w:val="008D2A1E"/>
    <w:rsid w:val="008D4B0D"/>
    <w:rsid w:val="008D68B0"/>
    <w:rsid w:val="008E46EB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4E89"/>
    <w:rsid w:val="009864AF"/>
    <w:rsid w:val="009865F6"/>
    <w:rsid w:val="00986CD3"/>
    <w:rsid w:val="00991413"/>
    <w:rsid w:val="009927DE"/>
    <w:rsid w:val="00993ACF"/>
    <w:rsid w:val="00995784"/>
    <w:rsid w:val="009A2AE3"/>
    <w:rsid w:val="009A4E7F"/>
    <w:rsid w:val="009A60EF"/>
    <w:rsid w:val="009B0D11"/>
    <w:rsid w:val="009B21D6"/>
    <w:rsid w:val="009B2F72"/>
    <w:rsid w:val="009C03B1"/>
    <w:rsid w:val="009C241D"/>
    <w:rsid w:val="009C2F07"/>
    <w:rsid w:val="009C3399"/>
    <w:rsid w:val="009C54C7"/>
    <w:rsid w:val="009C79F3"/>
    <w:rsid w:val="009D0FBF"/>
    <w:rsid w:val="009D44D7"/>
    <w:rsid w:val="009D4ED0"/>
    <w:rsid w:val="009D77EE"/>
    <w:rsid w:val="009E1662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6B07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2E9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5FE9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3EE5"/>
    <w:rsid w:val="00AC4785"/>
    <w:rsid w:val="00AC6B2B"/>
    <w:rsid w:val="00AD0B37"/>
    <w:rsid w:val="00AD47AE"/>
    <w:rsid w:val="00AD47E6"/>
    <w:rsid w:val="00AD5396"/>
    <w:rsid w:val="00AD5659"/>
    <w:rsid w:val="00AE10DA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233D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6787D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D6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D7BB6"/>
    <w:rsid w:val="00BE36C3"/>
    <w:rsid w:val="00BE3FBC"/>
    <w:rsid w:val="00BF18FE"/>
    <w:rsid w:val="00BF2250"/>
    <w:rsid w:val="00BF358A"/>
    <w:rsid w:val="00BF5678"/>
    <w:rsid w:val="00BF5982"/>
    <w:rsid w:val="00BF59B3"/>
    <w:rsid w:val="00BF720B"/>
    <w:rsid w:val="00C0311E"/>
    <w:rsid w:val="00C0461A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853"/>
    <w:rsid w:val="00C32A46"/>
    <w:rsid w:val="00C402FF"/>
    <w:rsid w:val="00C405DE"/>
    <w:rsid w:val="00C477F2"/>
    <w:rsid w:val="00C54A21"/>
    <w:rsid w:val="00C556B0"/>
    <w:rsid w:val="00C56534"/>
    <w:rsid w:val="00C567A5"/>
    <w:rsid w:val="00C56A2C"/>
    <w:rsid w:val="00C60EE2"/>
    <w:rsid w:val="00C61A6C"/>
    <w:rsid w:val="00C62738"/>
    <w:rsid w:val="00C627F1"/>
    <w:rsid w:val="00C65194"/>
    <w:rsid w:val="00C6700D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57FF"/>
    <w:rsid w:val="00CC6E66"/>
    <w:rsid w:val="00CD0980"/>
    <w:rsid w:val="00CD0A1A"/>
    <w:rsid w:val="00CD0C29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5066"/>
    <w:rsid w:val="00D0598E"/>
    <w:rsid w:val="00D05A29"/>
    <w:rsid w:val="00D12161"/>
    <w:rsid w:val="00D1524E"/>
    <w:rsid w:val="00D156B0"/>
    <w:rsid w:val="00D24174"/>
    <w:rsid w:val="00D24BD6"/>
    <w:rsid w:val="00D253DA"/>
    <w:rsid w:val="00D27226"/>
    <w:rsid w:val="00D302C4"/>
    <w:rsid w:val="00D30911"/>
    <w:rsid w:val="00D33CA2"/>
    <w:rsid w:val="00D342D5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95F95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2B75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5BF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466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74C04"/>
    <w:rsid w:val="00E80AAF"/>
    <w:rsid w:val="00E80D82"/>
    <w:rsid w:val="00E811D4"/>
    <w:rsid w:val="00E813AD"/>
    <w:rsid w:val="00E827AB"/>
    <w:rsid w:val="00E87056"/>
    <w:rsid w:val="00E8782A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97181"/>
    <w:rsid w:val="00F97D6D"/>
    <w:rsid w:val="00FA099C"/>
    <w:rsid w:val="00FA33BB"/>
    <w:rsid w:val="00FA3CAD"/>
    <w:rsid w:val="00FA5994"/>
    <w:rsid w:val="00FA71B8"/>
    <w:rsid w:val="00FB072E"/>
    <w:rsid w:val="00FB13C6"/>
    <w:rsid w:val="00FB21FD"/>
    <w:rsid w:val="00FB337A"/>
    <w:rsid w:val="00FB38A6"/>
    <w:rsid w:val="00FB4688"/>
    <w:rsid w:val="00FB6A05"/>
    <w:rsid w:val="00FC1C35"/>
    <w:rsid w:val="00FC1D5E"/>
    <w:rsid w:val="00FC3B9C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486A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04085A"/>
  <w15:chartTrackingRefBased/>
  <w15:docId w15:val="{0899E896-EDE0-41B3-B23C-9680514A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  <w:style w:type="paragraph" w:styleId="af8">
    <w:name w:val="Revision"/>
    <w:hidden/>
    <w:uiPriority w:val="99"/>
    <w:semiHidden/>
    <w:rsid w:val="001F78DE"/>
    <w:rPr>
      <w:rFonts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818D-4D2F-4720-AB08-478A2DA0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地 晶代</dc:creator>
  <cp:keywords/>
  <cp:lastModifiedBy>堀地 晶代</cp:lastModifiedBy>
  <cp:revision>2</cp:revision>
  <dcterms:created xsi:type="dcterms:W3CDTF">2026-05-01T05:05:00Z</dcterms:created>
  <dcterms:modified xsi:type="dcterms:W3CDTF">2026-05-01T05:05:00Z</dcterms:modified>
</cp:coreProperties>
</file>